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contenta(js/css/video files) u CDN(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r>
        <w:rPr>
          <w:b/>
          <w:bCs/>
        </w:rPr>
        <w:t>caching strategy</w:t>
      </w:r>
      <w:r>
        <w:t xml:space="preserve"> se naziva </w:t>
      </w:r>
      <w:r>
        <w:rPr>
          <w:b/>
          <w:bCs/>
        </w:rPr>
        <w:t>read-through cache.</w:t>
      </w:r>
      <w:r>
        <w:t xml:space="preserve"> Druge strategije su dostupne u zavisnosti od tipa podataka, velicine i obrasca pristupanja(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Cache server i dalje moze da pukne i da bude potencijalni single point of failure(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Least recently used(LRU) je najcesci eviction policy</w:t>
      </w:r>
      <w:r>
        <w:t xml:space="preserve">. Postoje </w:t>
      </w:r>
      <w:r w:rsidRPr="00314802">
        <w:rPr>
          <w:b/>
          <w:bCs/>
        </w:rPr>
        <w:t>i Least Frequently Used(LFU)</w:t>
      </w:r>
      <w:r>
        <w:t xml:space="preserve"> ili </w:t>
      </w:r>
      <w:r w:rsidRPr="00314802">
        <w:rPr>
          <w:b/>
          <w:bCs/>
        </w:rPr>
        <w:t>First in First Ou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CDN je mreza globalno distribuiranih servera koji se koriste da dostave staticki sadrzaj. CDN serveri uglavnom taj sadrzaj cacheuju(slike, video, js, css, html pages etc.)</w:t>
      </w:r>
    </w:p>
    <w:p w14:paraId="15005DB6" w14:textId="4A17DCD1" w:rsidR="00A738EA" w:rsidRDefault="00A738EA" w:rsidP="00211065">
      <w:r w:rsidRPr="00A738EA">
        <w:rPr>
          <w:b/>
          <w:bCs/>
        </w:rPr>
        <w:t>Dynamic content caching</w:t>
      </w:r>
      <w:r>
        <w:rPr>
          <w:b/>
          <w:bCs/>
        </w:rPr>
        <w:t xml:space="preserve"> </w:t>
      </w:r>
      <w:r>
        <w:t xml:space="preserve">je relativno nov koncept i van opsega knjige. Uglavnom ideja je da se na osnovu request path, query strings, cooking i request headera omogucava caching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Za time sensitive content cache expiry je bitan i treba da bude ne previse dugacak(outdated) niti previse kratak(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requestova(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Host level metrics</w:t>
      </w:r>
      <w:r>
        <w:t xml:space="preserve">(cpu health, mem usage), </w:t>
      </w:r>
      <w:r>
        <w:rPr>
          <w:b/>
          <w:bCs/>
        </w:rPr>
        <w:t>Key business metrics</w:t>
      </w:r>
      <w:r>
        <w:t xml:space="preserve">(daily active users, retention, revenue) &amp; </w:t>
      </w:r>
      <w:r>
        <w:rPr>
          <w:b/>
          <w:bCs/>
        </w:rPr>
        <w:t>Aggregated level maetrics</w:t>
      </w:r>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Slika ispod predstavlja updateovani dizajn(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Ya know. Amazonov RDS(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redundantnost(ako ti padne, pada sve) i limiti hardvera. Single instance can go up only so far. </w:t>
      </w:r>
    </w:p>
    <w:p w14:paraId="3833C55C" w14:textId="4C09BA1D" w:rsidR="002464ED" w:rsidRDefault="00310E2E" w:rsidP="00310E2E">
      <w:pPr>
        <w:pStyle w:val="Heading3"/>
      </w:pPr>
      <w:r>
        <w:t>Horizontal scaling(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Sharding key(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server,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77777777" w:rsidR="00310E2E" w:rsidRPr="00310E2E" w:rsidRDefault="00310E2E" w:rsidP="00310E2E"/>
    <w:sectPr w:rsidR="00310E2E" w:rsidRPr="00310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3"/>
  </w:num>
  <w:num w:numId="2" w16cid:durableId="763917082">
    <w:abstractNumId w:val="1"/>
  </w:num>
  <w:num w:numId="3" w16cid:durableId="1223558696">
    <w:abstractNumId w:val="0"/>
  </w:num>
  <w:num w:numId="4" w16cid:durableId="1347559569">
    <w:abstractNumId w:val="4"/>
  </w:num>
  <w:num w:numId="5" w16cid:durableId="29275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43F7C"/>
    <w:rsid w:val="000512FD"/>
    <w:rsid w:val="000B171D"/>
    <w:rsid w:val="000D0A9D"/>
    <w:rsid w:val="000E2192"/>
    <w:rsid w:val="000F7505"/>
    <w:rsid w:val="001A11F2"/>
    <w:rsid w:val="001B2804"/>
    <w:rsid w:val="001C2585"/>
    <w:rsid w:val="001D3BF5"/>
    <w:rsid w:val="00211065"/>
    <w:rsid w:val="00242027"/>
    <w:rsid w:val="002439C0"/>
    <w:rsid w:val="002464ED"/>
    <w:rsid w:val="00265975"/>
    <w:rsid w:val="00270883"/>
    <w:rsid w:val="002B6B8E"/>
    <w:rsid w:val="00310744"/>
    <w:rsid w:val="00310E2E"/>
    <w:rsid w:val="00314802"/>
    <w:rsid w:val="0036439D"/>
    <w:rsid w:val="003B354C"/>
    <w:rsid w:val="003E235C"/>
    <w:rsid w:val="00437BA6"/>
    <w:rsid w:val="00442378"/>
    <w:rsid w:val="00457BFB"/>
    <w:rsid w:val="00467D55"/>
    <w:rsid w:val="004E5B2E"/>
    <w:rsid w:val="00506443"/>
    <w:rsid w:val="00563A93"/>
    <w:rsid w:val="005C5CDE"/>
    <w:rsid w:val="006948D2"/>
    <w:rsid w:val="00694D07"/>
    <w:rsid w:val="006A1631"/>
    <w:rsid w:val="006C1E0D"/>
    <w:rsid w:val="006D3484"/>
    <w:rsid w:val="00701B26"/>
    <w:rsid w:val="00731179"/>
    <w:rsid w:val="007873A8"/>
    <w:rsid w:val="00791BD8"/>
    <w:rsid w:val="007962A6"/>
    <w:rsid w:val="007B611B"/>
    <w:rsid w:val="007B6A59"/>
    <w:rsid w:val="007C2B1B"/>
    <w:rsid w:val="007E199E"/>
    <w:rsid w:val="00824563"/>
    <w:rsid w:val="00886ADD"/>
    <w:rsid w:val="00886B67"/>
    <w:rsid w:val="008E7828"/>
    <w:rsid w:val="009324CB"/>
    <w:rsid w:val="00941142"/>
    <w:rsid w:val="00951AC9"/>
    <w:rsid w:val="00970607"/>
    <w:rsid w:val="00986272"/>
    <w:rsid w:val="009F743D"/>
    <w:rsid w:val="00A31B4D"/>
    <w:rsid w:val="00A72842"/>
    <w:rsid w:val="00A738EA"/>
    <w:rsid w:val="00AA517F"/>
    <w:rsid w:val="00B171D1"/>
    <w:rsid w:val="00B27753"/>
    <w:rsid w:val="00B9373A"/>
    <w:rsid w:val="00BD6626"/>
    <w:rsid w:val="00CC7734"/>
    <w:rsid w:val="00CF2256"/>
    <w:rsid w:val="00D13B04"/>
    <w:rsid w:val="00ED3BF6"/>
    <w:rsid w:val="00F91A85"/>
    <w:rsid w:val="00FE0591"/>
    <w:rsid w:val="00FE2360"/>
    <w:rsid w:val="00FE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3</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53</cp:revision>
  <dcterms:created xsi:type="dcterms:W3CDTF">2025-08-24T21:01:00Z</dcterms:created>
  <dcterms:modified xsi:type="dcterms:W3CDTF">2025-08-26T19:25:00Z</dcterms:modified>
</cp:coreProperties>
</file>